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243" w14:textId="77777777" w:rsidR="007660C4" w:rsidRDefault="007660C4" w:rsidP="007660C4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ԻՄՆԱՎՈՐՈՒՄ</w:t>
      </w:r>
    </w:p>
    <w:p w14:paraId="1876348A" w14:textId="22F67731" w:rsidR="00A613E2" w:rsidRPr="007660C4" w:rsidRDefault="007660C4" w:rsidP="007660C4">
      <w:pPr>
        <w:spacing w:line="360" w:lineRule="auto"/>
        <w:ind w:firstLine="720"/>
        <w:jc w:val="center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 w:rsidRPr="004B6F0A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«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ԱՅԱՍՏԱՆԻ ՀԱՆՐԱՊԵՏՈՒԹՅԱՆ ԿԱՌԱՎԱՐՈՒԹՅԱՆ 20</w:t>
      </w:r>
      <w:r w:rsidR="00F60F5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06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ԹՎԱԿԱՆԻ </w:t>
      </w:r>
      <w:r w:rsidR="00F60F5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ՈՒՆԻ</w:t>
      </w:r>
      <w:r w:rsidR="004417B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Ս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Ի </w:t>
      </w:r>
      <w:r w:rsidR="00F60F5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29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Ի N </w:t>
      </w:r>
      <w:r w:rsidR="00F60F5B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993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-Ն ՈՐՈՇՄԱՆ ՄԵՋ </w:t>
      </w:r>
      <w:r w:rsidR="00A2512D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ՓՈՓՈԽՈՒԹՅՈՒՆ</w:t>
      </w:r>
      <w:r w:rsidRPr="00B03C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ԿԱՏԱՐԵԼՈՒ</w:t>
      </w:r>
      <w:r w:rsidRPr="003F2193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ՄԱՍԻՆ» ՀԱՅԱՍՏԱՆԻ ՀԱՆՐԱՊԵՏՈՒԹՅԱՆ ԿԱՌԱՎԱՐՈՒԹՅԱՆ ՈՐՈՇՄԱՆ </w:t>
      </w: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ՆԱԽԱԳԾԻ </w:t>
      </w:r>
      <w:r w:rsidRPr="00944112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ԸՆԴՈՒՆՄԱՆ</w:t>
      </w:r>
      <w:r w:rsidR="00A613E2" w:rsidRPr="00944112">
        <w:rPr>
          <w:rFonts w:eastAsia="Times New Roman" w:cs="Calibri"/>
          <w:bCs/>
          <w:sz w:val="24"/>
          <w:szCs w:val="24"/>
          <w:lang w:val="hy-AM" w:eastAsia="ru-RU"/>
        </w:rPr>
        <w:t> </w:t>
      </w:r>
    </w:p>
    <w:p w14:paraId="00594F6A" w14:textId="69431C7F" w:rsidR="005235AB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Ընթացիկ վիճակը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,</w:t>
      </w: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ի</w:t>
      </w:r>
      <w:r w:rsidR="007660C4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րավական ակտի ընդունման անհրաժեշտությունը</w:t>
      </w:r>
      <w:r w:rsidR="00A613E2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3477E171" w14:textId="17FBECDD" w:rsidR="00FA61C1" w:rsidRPr="00FA61C1" w:rsidRDefault="00F60F5B" w:rsidP="00DB407F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highlight w:val="yellow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24 թվականի հունվարի 25-ի N 106-Ն «Հայաստանի Հանրապետության կառավարության 2006 թվականի հունիսի 29-ի N 993-Ն որոշման մեջ փոփոխություն և լրացումներ կատարելու մասին» որոշմամբ </w:t>
      </w:r>
      <w:r w:rsidR="008D1D5B">
        <w:rPr>
          <w:rFonts w:ascii="GHEA Grapalat" w:hAnsi="GHEA Grapalat"/>
          <w:sz w:val="24"/>
          <w:szCs w:val="24"/>
          <w:lang w:val="hy-AM"/>
        </w:rPr>
        <w:t>սահմանվել են բնակավայրերում սպանդանոցային կետին ներկայացվող նվազագույն պահանջներ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ը, որի մեջ ներառվել է նաև </w:t>
      </w:r>
      <w:r w:rsidR="00E2681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E26819" w:rsidRPr="007867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խովի ուղի</w:t>
      </w:r>
      <w:r w:rsidR="00E2681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</w:t>
      </w:r>
      <w:r w:rsid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ունենալու </w:t>
      </w:r>
      <w:r w:rsidR="00E26819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հանջ</w:t>
      </w:r>
      <w:r w:rsid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ը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որը սակայն </w:t>
      </w:r>
      <w:r w:rsidR="00286BF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իրառելի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չէ </w:t>
      </w:r>
      <w:r w:rsidR="008D1D5B">
        <w:rPr>
          <w:rFonts w:ascii="GHEA Grapalat" w:hAnsi="GHEA Grapalat"/>
          <w:sz w:val="24"/>
          <w:szCs w:val="24"/>
          <w:lang w:val="hy-AM"/>
        </w:rPr>
        <w:t xml:space="preserve">բնակավայրերում սպանդանոցային կետերի համար, ուստիև </w:t>
      </w:r>
      <w:r w:rsidR="008D1D5B"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Հայաստանի Հ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անրապետության կառավարության 2006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թվականի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հունիս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29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-ի «</w:t>
      </w:r>
      <w:r w:rsidR="008D1D5B" w:rsidRPr="00CA56A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Սպանդանոցներում գյուղատնտեսական կենդանիների սպանդի կազմակերպման կարգը, ներկայացվող պահանջները 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և</w:t>
      </w:r>
      <w:r w:rsidR="008D1D5B" w:rsidRPr="00CA56A7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սպանդից գոյացած մթերքի անասնաբուժական դրոշմման կարգը սահմանելու մասին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N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993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-Ն որոշման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(այսուհետև՝ Որոշում) 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եջ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տարելու մասին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8D1D5B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D1D5B" w:rsidRPr="00944112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Հայաստանի Հանրապետության կառավարության </w:t>
      </w:r>
      <w:r w:rsidR="008D1D5B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որոշման </w:t>
      </w:r>
      <w:r w:rsidR="008D1D5B" w:rsidRPr="00DB407F">
        <w:rPr>
          <w:rFonts w:ascii="GHEA Grapalat" w:hAnsi="GHEA Grapalat"/>
          <w:sz w:val="24"/>
          <w:szCs w:val="24"/>
          <w:lang w:val="hy-AM"/>
        </w:rPr>
        <w:t xml:space="preserve">նախագծի մշակումը պայմանավորված է </w:t>
      </w:r>
      <w:r w:rsidR="008D1D5B">
        <w:rPr>
          <w:rFonts w:ascii="GHEA Grapalat" w:hAnsi="GHEA Grapalat"/>
          <w:sz w:val="24"/>
          <w:szCs w:val="24"/>
          <w:lang w:val="hy-AM"/>
        </w:rPr>
        <w:t xml:space="preserve">բնակավայրերում սպանդանոցային կետին ներկայացվող նվազագույն պահանջներից 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«</w:t>
      </w:r>
      <w:r w:rsidR="008D1D5B" w:rsidRPr="007867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խովի ուղի</w:t>
      </w:r>
      <w:r w:rsidR="008D1D5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» ունենալու պահանջը հանելու անհրաժեշտությամբ</w:t>
      </w:r>
      <w:r w:rsidR="007867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: Մասնավորապես</w:t>
      </w:r>
      <w:r w:rsid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, տվյալ տեխնոլոգիական հագեցվածության պահանջը չի կարող ներկայացվել սպանդանոցային կետին, վերջինս </w:t>
      </w:r>
      <w:r w:rsidR="00286BF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իրառելի</w:t>
      </w:r>
      <w:r w:rsid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E591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</w:t>
      </w:r>
      <w:r w:rsid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է </w:t>
      </w:r>
      <w:r w:rsidR="003E591A">
        <w:rPr>
          <w:rFonts w:ascii="GHEA Grapalat" w:hAnsi="GHEA Grapalat"/>
          <w:sz w:val="24"/>
          <w:szCs w:val="24"/>
          <w:lang w:val="hy-AM"/>
        </w:rPr>
        <w:t xml:space="preserve">բնակավայրերում սպանդանոցային կետերի </w:t>
      </w:r>
      <w:r w:rsidR="00DB407F" w:rsidRP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ր և էական ծախս է առաջացնում տնտեսավարողների համար:</w:t>
      </w:r>
      <w:r w:rsidR="00DB407F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14:paraId="2CFCD069" w14:textId="790AC901" w:rsidR="00A613E2" w:rsidRPr="00C76509" w:rsidRDefault="00561061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</w:t>
      </w:r>
      <w:r w:rsidR="00A24CFA"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րգավորման նպատակը և բնույթը.</w:t>
      </w:r>
    </w:p>
    <w:p w14:paraId="2B37E482" w14:textId="430AF765" w:rsidR="00FA6A74" w:rsidRDefault="00944112" w:rsidP="00FA6A74">
      <w:pPr>
        <w:spacing w:after="0" w:line="36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326D2E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խագծի ընդունումը</w:t>
      </w:r>
      <w:r w:rsidR="005D50C6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1D82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նպատակ է հետապնդում</w:t>
      </w:r>
      <w:r w:rsidR="00CB26C5" w:rsidRPr="00CB26C5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714ABF" w:rsidRPr="007867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սպանդանոցային կետին ներկայացվող նվազագույն </w:t>
      </w:r>
      <w:r w:rsidR="00714AB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պահանջներից հանել «</w:t>
      </w:r>
      <w:r w:rsidR="00714ABF" w:rsidRPr="007867DD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ախովի ուղի</w:t>
      </w:r>
      <w:r w:rsidR="00714AB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» ունենալու պահանջը, հաշվի առնելով, որ վերջինս </w:t>
      </w:r>
      <w:r w:rsidR="00286BF0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կիրառելի</w:t>
      </w:r>
      <w:bookmarkStart w:id="0" w:name="_GoBack"/>
      <w:bookmarkEnd w:id="0"/>
      <w:r w:rsidR="00714AB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3E591A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չ</w:t>
      </w:r>
      <w:r w:rsidR="00714AB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 xml:space="preserve">է </w:t>
      </w:r>
      <w:r w:rsidR="003E591A">
        <w:rPr>
          <w:rFonts w:ascii="GHEA Grapalat" w:hAnsi="GHEA Grapalat"/>
          <w:sz w:val="24"/>
          <w:szCs w:val="24"/>
          <w:lang w:val="hy-AM"/>
        </w:rPr>
        <w:t xml:space="preserve">բնակավայրերում սպանդանոցային կետերի </w:t>
      </w:r>
      <w:r w:rsidR="003E591A" w:rsidRPr="00DB407F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համար</w:t>
      </w:r>
      <w:r w:rsidR="00FA6A74" w:rsidRPr="00DC6B17">
        <w:rPr>
          <w:rFonts w:ascii="GHEA Grapalat" w:hAnsi="GHEA Grapalat"/>
          <w:bCs/>
          <w:iCs/>
          <w:color w:val="000000"/>
          <w:sz w:val="24"/>
          <w:szCs w:val="24"/>
          <w:lang w:val="hy-AM" w:eastAsia="ru-RU"/>
        </w:rPr>
        <w:t>։</w:t>
      </w:r>
    </w:p>
    <w:p w14:paraId="5487C4DC" w14:textId="77777777" w:rsidR="003E591A" w:rsidRDefault="003E591A" w:rsidP="00FA6A74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0B24D6A7" w14:textId="0D56B676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lastRenderedPageBreak/>
        <w:t>Ակնկալվող արդյունք</w:t>
      </w:r>
    </w:p>
    <w:p w14:paraId="1F4B7FDD" w14:textId="4C2F838A" w:rsidR="00C76509" w:rsidRPr="00C76509" w:rsidRDefault="00DD7E9F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ախագծի ընդունման արդյունքում ակնկալվում է ապահովել տեսչական մարմնի բնականոն գործունեության ընթացքի հետ կապված իրավական հիմքերը:</w:t>
      </w:r>
      <w:r w:rsidR="00C76509"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  </w:t>
      </w:r>
    </w:p>
    <w:p w14:paraId="7F6B00DD" w14:textId="69F30A0C" w:rsidR="00C76509" w:rsidRPr="00C76509" w:rsidRDefault="00C76509" w:rsidP="00C76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470D0889" w14:textId="164555F3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մշակվել է </w:t>
      </w:r>
      <w:r w:rsidR="00A85130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>արչապետի աշխատակազմի տեսչական մարմինների աշխատանքների համակարգման գրասենյակի կողմից:</w:t>
      </w:r>
    </w:p>
    <w:p w14:paraId="5C6D1429" w14:textId="7B69EC8B" w:rsidR="00C76509" w:rsidRPr="00EC7D00" w:rsidRDefault="00C76509" w:rsidP="00EC7D0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 w:rsidRPr="00EC7D00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Այլ իրավական ակտերում փոփոխությունների և/կամ լրացումների անհրաժեշտությունը.</w:t>
      </w:r>
    </w:p>
    <w:p w14:paraId="5FAB5B02" w14:textId="77777777" w:rsidR="00C76509" w:rsidRP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C7650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/կամ լրացումներ կատարելու անհրաժեշտությունը բացակայում է: </w:t>
      </w:r>
    </w:p>
    <w:p w14:paraId="4BCF4E11" w14:textId="70EDA57F" w:rsidR="00C76509" w:rsidRPr="00A15A05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6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Պետական կամ տեղական ինքնակառավարման մարմնի բյուջեում ծախսերի 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և</w:t>
      </w:r>
      <w:r w:rsidR="00C76509" w:rsidRPr="00A15A05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 եկամուտների էական ավելացման կամ նվազեցման մասին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.</w:t>
      </w:r>
    </w:p>
    <w:p w14:paraId="6AF2C30E" w14:textId="77777777" w:rsidR="00C76509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0333ED">
        <w:rPr>
          <w:rFonts w:ascii="GHEA Grapalat" w:eastAsia="Times New Roman" w:hAnsi="GHEA Grapalat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14:paraId="7E31EAF7" w14:textId="6D7725D1" w:rsidR="00C76509" w:rsidRPr="009B594C" w:rsidRDefault="00EC7D00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7</w:t>
      </w:r>
      <w:r w:rsidR="00C76509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 xml:space="preserve">. </w:t>
      </w:r>
      <w:r w:rsidR="00C76509" w:rsidRPr="009B594C">
        <w:rPr>
          <w:rFonts w:ascii="GHEA Grapalat" w:eastAsia="Times New Roman" w:hAnsi="GHEA Grapalat"/>
          <w:b/>
          <w:bCs/>
          <w:iCs/>
          <w:noProof/>
          <w:sz w:val="24"/>
          <w:szCs w:val="24"/>
          <w:lang w:val="hy-AM"/>
        </w:rPr>
        <w:t>Կապը ռազմավարական փաստաթղթերի հետ. «Հայաստանի վերափոխման ռազմավարություն 2050, Կառավարության 2021-2026թթ. ծրագիր, ոլորտային և/կամ այլ ռազմավարություններ</w:t>
      </w:r>
    </w:p>
    <w:p w14:paraId="5C1001BC" w14:textId="156314FB" w:rsidR="00C76509" w:rsidRDefault="00C76509" w:rsidP="00C76509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lang w:val="hy-AM"/>
        </w:rPr>
        <w:t>Ն</w:t>
      </w:r>
      <w:r w:rsidRPr="00136E7F">
        <w:rPr>
          <w:rFonts w:ascii="GHEA Grapalat" w:hAnsi="GHEA Grapalat"/>
          <w:sz w:val="24"/>
          <w:lang w:val="hy-AM"/>
        </w:rPr>
        <w:t>ախագիծը չի բխում «Հայաստանի վերափոխման ռազմավարություն 2050» ռազմավարական փաստաթղթից, Կառավարության 2021-2026թթ. ծրագրից, ոլորտային և/կամ այլ ռազմավարություններից։</w:t>
      </w:r>
    </w:p>
    <w:p w14:paraId="6D1F7AD0" w14:textId="77777777" w:rsidR="00C76509" w:rsidRPr="000333ED" w:rsidRDefault="00C76509" w:rsidP="00C76509">
      <w:pPr>
        <w:spacing w:after="0"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905C" w14:textId="77777777" w:rsidR="001E71CD" w:rsidRDefault="001E71CD" w:rsidP="002479D9">
      <w:pPr>
        <w:spacing w:after="0" w:line="240" w:lineRule="auto"/>
      </w:pPr>
      <w:r>
        <w:separator/>
      </w:r>
    </w:p>
  </w:endnote>
  <w:endnote w:type="continuationSeparator" w:id="0">
    <w:p w14:paraId="2B84A694" w14:textId="77777777" w:rsidR="001E71CD" w:rsidRDefault="001E71CD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5432" w14:textId="77777777" w:rsidR="001E71CD" w:rsidRDefault="001E71CD" w:rsidP="002479D9">
      <w:pPr>
        <w:spacing w:after="0" w:line="240" w:lineRule="auto"/>
      </w:pPr>
      <w:r>
        <w:separator/>
      </w:r>
    </w:p>
  </w:footnote>
  <w:footnote w:type="continuationSeparator" w:id="0">
    <w:p w14:paraId="796BB540" w14:textId="77777777" w:rsidR="001E71CD" w:rsidRDefault="001E71CD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9F4"/>
    <w:multiLevelType w:val="hybridMultilevel"/>
    <w:tmpl w:val="F196A7EA"/>
    <w:lvl w:ilvl="0" w:tplc="6D0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B9332A6"/>
    <w:multiLevelType w:val="hybridMultilevel"/>
    <w:tmpl w:val="F7341E6A"/>
    <w:lvl w:ilvl="0" w:tplc="0D34E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7B5B2B9B"/>
    <w:multiLevelType w:val="hybridMultilevel"/>
    <w:tmpl w:val="C218929A"/>
    <w:lvl w:ilvl="0" w:tplc="7FB24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0B4A"/>
    <w:rsid w:val="000145FC"/>
    <w:rsid w:val="00015B8E"/>
    <w:rsid w:val="000206D3"/>
    <w:rsid w:val="00021B90"/>
    <w:rsid w:val="00052B8B"/>
    <w:rsid w:val="00055270"/>
    <w:rsid w:val="00062A75"/>
    <w:rsid w:val="00065300"/>
    <w:rsid w:val="00067CC4"/>
    <w:rsid w:val="00077AB2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F0CB0"/>
    <w:rsid w:val="000F1D17"/>
    <w:rsid w:val="001157FB"/>
    <w:rsid w:val="00117B72"/>
    <w:rsid w:val="00120A1C"/>
    <w:rsid w:val="001243DB"/>
    <w:rsid w:val="00156623"/>
    <w:rsid w:val="001609C9"/>
    <w:rsid w:val="001747E9"/>
    <w:rsid w:val="00176B07"/>
    <w:rsid w:val="0018172E"/>
    <w:rsid w:val="00185D0E"/>
    <w:rsid w:val="0018691C"/>
    <w:rsid w:val="0019183A"/>
    <w:rsid w:val="001A4B98"/>
    <w:rsid w:val="001A5A86"/>
    <w:rsid w:val="001B29B6"/>
    <w:rsid w:val="001C64A0"/>
    <w:rsid w:val="001C6B7A"/>
    <w:rsid w:val="001D0677"/>
    <w:rsid w:val="001D6BC3"/>
    <w:rsid w:val="001E1FD7"/>
    <w:rsid w:val="001E3A65"/>
    <w:rsid w:val="001E66AC"/>
    <w:rsid w:val="001E71CD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2BCC"/>
    <w:rsid w:val="00286BF0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E7002"/>
    <w:rsid w:val="002F691E"/>
    <w:rsid w:val="002F69DE"/>
    <w:rsid w:val="00306498"/>
    <w:rsid w:val="00307343"/>
    <w:rsid w:val="00326D2E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C7874"/>
    <w:rsid w:val="003D1A7F"/>
    <w:rsid w:val="003D7C76"/>
    <w:rsid w:val="003E591A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17B3"/>
    <w:rsid w:val="0044448B"/>
    <w:rsid w:val="004479B4"/>
    <w:rsid w:val="00461E31"/>
    <w:rsid w:val="00466B81"/>
    <w:rsid w:val="004676EA"/>
    <w:rsid w:val="00475EFF"/>
    <w:rsid w:val="0048453D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4F60FE"/>
    <w:rsid w:val="0051108F"/>
    <w:rsid w:val="00514667"/>
    <w:rsid w:val="00515645"/>
    <w:rsid w:val="005235AB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61061"/>
    <w:rsid w:val="00563307"/>
    <w:rsid w:val="00567251"/>
    <w:rsid w:val="00570414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5F172C"/>
    <w:rsid w:val="00606763"/>
    <w:rsid w:val="00607DBA"/>
    <w:rsid w:val="006225A3"/>
    <w:rsid w:val="0062343E"/>
    <w:rsid w:val="00624D54"/>
    <w:rsid w:val="00637953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D4D3F"/>
    <w:rsid w:val="006F17EF"/>
    <w:rsid w:val="006F5DE8"/>
    <w:rsid w:val="00700641"/>
    <w:rsid w:val="007020B8"/>
    <w:rsid w:val="007051D2"/>
    <w:rsid w:val="007111C6"/>
    <w:rsid w:val="00714ABF"/>
    <w:rsid w:val="0071616B"/>
    <w:rsid w:val="00727898"/>
    <w:rsid w:val="00727B21"/>
    <w:rsid w:val="00757667"/>
    <w:rsid w:val="00762A6E"/>
    <w:rsid w:val="007660C4"/>
    <w:rsid w:val="00776864"/>
    <w:rsid w:val="007867DD"/>
    <w:rsid w:val="007970F8"/>
    <w:rsid w:val="007A028C"/>
    <w:rsid w:val="007A0898"/>
    <w:rsid w:val="007A37B8"/>
    <w:rsid w:val="007C585F"/>
    <w:rsid w:val="007C6525"/>
    <w:rsid w:val="007E129D"/>
    <w:rsid w:val="00803443"/>
    <w:rsid w:val="00803AF4"/>
    <w:rsid w:val="00810D6A"/>
    <w:rsid w:val="0082093F"/>
    <w:rsid w:val="00827605"/>
    <w:rsid w:val="00827C01"/>
    <w:rsid w:val="00827D2F"/>
    <w:rsid w:val="008436A7"/>
    <w:rsid w:val="00850B47"/>
    <w:rsid w:val="00860BE3"/>
    <w:rsid w:val="00862083"/>
    <w:rsid w:val="00863EB0"/>
    <w:rsid w:val="00864B7F"/>
    <w:rsid w:val="00867ACD"/>
    <w:rsid w:val="008715AC"/>
    <w:rsid w:val="00885371"/>
    <w:rsid w:val="008953BF"/>
    <w:rsid w:val="00895F49"/>
    <w:rsid w:val="008A076E"/>
    <w:rsid w:val="008A1495"/>
    <w:rsid w:val="008B0105"/>
    <w:rsid w:val="008B1A65"/>
    <w:rsid w:val="008B50AC"/>
    <w:rsid w:val="008C688B"/>
    <w:rsid w:val="008C692E"/>
    <w:rsid w:val="008D0A8F"/>
    <w:rsid w:val="008D1D5B"/>
    <w:rsid w:val="008D6613"/>
    <w:rsid w:val="008E1C83"/>
    <w:rsid w:val="008E61DD"/>
    <w:rsid w:val="00904F49"/>
    <w:rsid w:val="00913BD7"/>
    <w:rsid w:val="00914138"/>
    <w:rsid w:val="00916421"/>
    <w:rsid w:val="009258DB"/>
    <w:rsid w:val="00944112"/>
    <w:rsid w:val="00950637"/>
    <w:rsid w:val="009511B9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2522"/>
    <w:rsid w:val="009E2DA7"/>
    <w:rsid w:val="009E6CC3"/>
    <w:rsid w:val="009F6626"/>
    <w:rsid w:val="009F7226"/>
    <w:rsid w:val="00A011C7"/>
    <w:rsid w:val="00A03A40"/>
    <w:rsid w:val="00A168B9"/>
    <w:rsid w:val="00A2135E"/>
    <w:rsid w:val="00A21ED1"/>
    <w:rsid w:val="00A24CFA"/>
    <w:rsid w:val="00A2512D"/>
    <w:rsid w:val="00A5540C"/>
    <w:rsid w:val="00A603E7"/>
    <w:rsid w:val="00A613E2"/>
    <w:rsid w:val="00A70B70"/>
    <w:rsid w:val="00A743F6"/>
    <w:rsid w:val="00A77E1F"/>
    <w:rsid w:val="00A85130"/>
    <w:rsid w:val="00A919A8"/>
    <w:rsid w:val="00AA0801"/>
    <w:rsid w:val="00AA291B"/>
    <w:rsid w:val="00AE1E0F"/>
    <w:rsid w:val="00AE5B6D"/>
    <w:rsid w:val="00AF5052"/>
    <w:rsid w:val="00B02DA2"/>
    <w:rsid w:val="00B02EB9"/>
    <w:rsid w:val="00B12C9B"/>
    <w:rsid w:val="00B15616"/>
    <w:rsid w:val="00B15D3C"/>
    <w:rsid w:val="00B3077A"/>
    <w:rsid w:val="00B60C13"/>
    <w:rsid w:val="00B62E05"/>
    <w:rsid w:val="00B67AD3"/>
    <w:rsid w:val="00B86386"/>
    <w:rsid w:val="00B878C7"/>
    <w:rsid w:val="00B930D4"/>
    <w:rsid w:val="00B959D8"/>
    <w:rsid w:val="00B97581"/>
    <w:rsid w:val="00BB1850"/>
    <w:rsid w:val="00BB4D48"/>
    <w:rsid w:val="00BB5FB8"/>
    <w:rsid w:val="00BC0AF3"/>
    <w:rsid w:val="00BC21CA"/>
    <w:rsid w:val="00BC4CAF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7A2D"/>
    <w:rsid w:val="00C42E0D"/>
    <w:rsid w:val="00C44325"/>
    <w:rsid w:val="00C51D3B"/>
    <w:rsid w:val="00C57A53"/>
    <w:rsid w:val="00C73AA0"/>
    <w:rsid w:val="00C7509C"/>
    <w:rsid w:val="00C76509"/>
    <w:rsid w:val="00C8278A"/>
    <w:rsid w:val="00C86BB1"/>
    <w:rsid w:val="00C8746E"/>
    <w:rsid w:val="00C9178C"/>
    <w:rsid w:val="00C95EAD"/>
    <w:rsid w:val="00CA530A"/>
    <w:rsid w:val="00CB26C5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17F55"/>
    <w:rsid w:val="00D23055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B407F"/>
    <w:rsid w:val="00DD1533"/>
    <w:rsid w:val="00DD1ECD"/>
    <w:rsid w:val="00DD5FF5"/>
    <w:rsid w:val="00DD7E9F"/>
    <w:rsid w:val="00E01A15"/>
    <w:rsid w:val="00E037BF"/>
    <w:rsid w:val="00E2337A"/>
    <w:rsid w:val="00E25853"/>
    <w:rsid w:val="00E262C6"/>
    <w:rsid w:val="00E26819"/>
    <w:rsid w:val="00E273E4"/>
    <w:rsid w:val="00E346CD"/>
    <w:rsid w:val="00E425BB"/>
    <w:rsid w:val="00E43A3F"/>
    <w:rsid w:val="00E4439F"/>
    <w:rsid w:val="00E459A7"/>
    <w:rsid w:val="00E47F34"/>
    <w:rsid w:val="00E62782"/>
    <w:rsid w:val="00E67B57"/>
    <w:rsid w:val="00E7075B"/>
    <w:rsid w:val="00E96651"/>
    <w:rsid w:val="00EB240B"/>
    <w:rsid w:val="00EB2DB1"/>
    <w:rsid w:val="00EB6BCF"/>
    <w:rsid w:val="00EC7D00"/>
    <w:rsid w:val="00ED2883"/>
    <w:rsid w:val="00EE3F47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0F5B"/>
    <w:rsid w:val="00F63158"/>
    <w:rsid w:val="00F71B90"/>
    <w:rsid w:val="00F76B66"/>
    <w:rsid w:val="00F85C1D"/>
    <w:rsid w:val="00F9299D"/>
    <w:rsid w:val="00FA38BC"/>
    <w:rsid w:val="00FA49E4"/>
    <w:rsid w:val="00FA61C1"/>
    <w:rsid w:val="00FA6A74"/>
    <w:rsid w:val="00FB3070"/>
    <w:rsid w:val="00FB6CD9"/>
    <w:rsid w:val="00FC0D66"/>
    <w:rsid w:val="00FC2693"/>
    <w:rsid w:val="00FE158E"/>
    <w:rsid w:val="00FE28C6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DD7E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0B7F-BD11-4514-8691-C2D1D3F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58159/oneclick/himnavorum (16).docx?token=6669bf4c7a94429282b4161bdf65b13e</cp:keywords>
  <dc:description/>
  <cp:lastModifiedBy>Syuzanna Gevorgyan</cp:lastModifiedBy>
  <cp:revision>25</cp:revision>
  <cp:lastPrinted>2021-02-08T11:21:00Z</cp:lastPrinted>
  <dcterms:created xsi:type="dcterms:W3CDTF">2022-05-20T12:59:00Z</dcterms:created>
  <dcterms:modified xsi:type="dcterms:W3CDTF">2024-04-16T12:44:00Z</dcterms:modified>
</cp:coreProperties>
</file>